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6A9BE" w14:textId="77777777" w:rsidR="00532C3B" w:rsidRPr="00F526F5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3"/>
          <w:szCs w:val="23"/>
          <w:lang w:val="sr-Latn-RS"/>
        </w:rPr>
      </w:pPr>
    </w:p>
    <w:p w14:paraId="622AC892" w14:textId="77777777" w:rsidR="00532C3B" w:rsidRPr="00F526F5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r w:rsidRPr="00F526F5">
        <w:rPr>
          <w:sz w:val="23"/>
          <w:szCs w:val="23"/>
        </w:rPr>
        <w:t>ОБРАЗАЦ ПОНУДЕ</w:t>
      </w:r>
    </w:p>
    <w:p w14:paraId="7B919B9E" w14:textId="2EB9FC0D" w:rsidR="001C2F2A" w:rsidRDefault="001C2F2A" w:rsidP="00532C3B">
      <w:pPr>
        <w:pStyle w:val="Bodytext50"/>
        <w:shd w:val="clear" w:color="auto" w:fill="auto"/>
        <w:spacing w:before="0" w:line="240" w:lineRule="auto"/>
        <w:ind w:right="20"/>
        <w:rPr>
          <w:bCs w:val="0"/>
          <w:sz w:val="23"/>
          <w:szCs w:val="23"/>
          <w:lang w:val="sr-Cyrl-RS"/>
        </w:rPr>
      </w:pPr>
      <w:r w:rsidRPr="001C2F2A">
        <w:rPr>
          <w:bCs w:val="0"/>
          <w:sz w:val="23"/>
          <w:szCs w:val="23"/>
          <w:lang w:val="sr-Cyrl-RS"/>
        </w:rPr>
        <w:t xml:space="preserve">   за набавку услуге </w:t>
      </w:r>
      <w:r w:rsidR="00095A36" w:rsidRPr="00095A36">
        <w:rPr>
          <w:bCs w:val="0"/>
          <w:sz w:val="23"/>
          <w:szCs w:val="23"/>
          <w:lang w:val="sr-Cyrl-RS"/>
        </w:rPr>
        <w:t>изнајмљивања декоративне расвете</w:t>
      </w:r>
    </w:p>
    <w:p w14:paraId="38EB8712" w14:textId="77777777" w:rsidR="00095A36" w:rsidRPr="00F526F5" w:rsidRDefault="00095A36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</w:p>
    <w:p w14:paraId="43D52BEA" w14:textId="669BEECC" w:rsidR="00532C3B" w:rsidRPr="00F526F5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proofErr w:type="spellStart"/>
      <w:r w:rsidRPr="00F526F5">
        <w:rPr>
          <w:sz w:val="23"/>
          <w:szCs w:val="23"/>
        </w:rPr>
        <w:t>Број</w:t>
      </w:r>
      <w:proofErr w:type="spellEnd"/>
      <w:r w:rsidRPr="00F526F5">
        <w:rPr>
          <w:sz w:val="23"/>
          <w:szCs w:val="23"/>
        </w:rPr>
        <w:t xml:space="preserve"> </w:t>
      </w:r>
      <w:proofErr w:type="spellStart"/>
      <w:r w:rsidRPr="00F526F5">
        <w:rPr>
          <w:sz w:val="23"/>
          <w:szCs w:val="23"/>
        </w:rPr>
        <w:t>понуде</w:t>
      </w:r>
      <w:proofErr w:type="spellEnd"/>
      <w:r w:rsidRPr="00F526F5">
        <w:rPr>
          <w:sz w:val="23"/>
          <w:szCs w:val="23"/>
        </w:rPr>
        <w:t xml:space="preserve"> _________________</w:t>
      </w:r>
      <w:proofErr w:type="spellStart"/>
      <w:r w:rsidRPr="00F526F5">
        <w:rPr>
          <w:sz w:val="23"/>
          <w:szCs w:val="23"/>
        </w:rPr>
        <w:t>од</w:t>
      </w:r>
      <w:proofErr w:type="spellEnd"/>
      <w:r w:rsidRPr="00F526F5">
        <w:rPr>
          <w:sz w:val="23"/>
          <w:szCs w:val="23"/>
        </w:rPr>
        <w:t xml:space="preserve"> </w:t>
      </w:r>
      <w:r w:rsidR="002C3217">
        <w:rPr>
          <w:sz w:val="23"/>
          <w:szCs w:val="23"/>
          <w:lang w:val="sr-Cyrl-RS"/>
        </w:rPr>
        <w:t>_____________</w:t>
      </w:r>
      <w:r w:rsidR="00D904B3" w:rsidRPr="00F526F5">
        <w:rPr>
          <w:sz w:val="23"/>
          <w:szCs w:val="23"/>
          <w:lang w:val="sr-Cyrl-RS"/>
        </w:rPr>
        <w:t xml:space="preserve"> </w:t>
      </w:r>
      <w:proofErr w:type="spellStart"/>
      <w:r w:rsidRPr="00F526F5">
        <w:rPr>
          <w:sz w:val="23"/>
          <w:szCs w:val="23"/>
        </w:rPr>
        <w:t>године</w:t>
      </w:r>
      <w:proofErr w:type="spellEnd"/>
    </w:p>
    <w:p w14:paraId="517A7AF1" w14:textId="77777777" w:rsidR="00532C3B" w:rsidRPr="00F526F5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</w:p>
    <w:p w14:paraId="2A94E0F8" w14:textId="4F701C41" w:rsidR="00867B38" w:rsidRPr="00F526F5" w:rsidRDefault="00D904B3" w:rsidP="004C63B2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r w:rsidRPr="00F526F5">
        <w:rPr>
          <w:sz w:val="23"/>
          <w:szCs w:val="23"/>
          <w:lang w:val="sr-Cyrl-RS"/>
        </w:rPr>
        <w:t xml:space="preserve">    </w:t>
      </w:r>
      <w:r w:rsidR="00532C3B" w:rsidRPr="00F526F5">
        <w:rPr>
          <w:sz w:val="23"/>
          <w:szCs w:val="23"/>
        </w:rPr>
        <w:t>ПОДАЦИ О НАРУЧИОЦУ</w:t>
      </w: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532C3B" w:rsidRPr="00F526F5" w14:paraId="0577997E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5433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Назив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наручиоца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F4A7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Општинска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а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Лапово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32C3B" w:rsidRPr="00F526F5" w14:paraId="3BA61AE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1CB0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а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6254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Његошева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8, 34220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Лапово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32C3B" w:rsidRPr="00F526F5" w14:paraId="5E64C45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5A26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Одговорно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лице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4728" w14:textId="7C9D0446" w:rsidR="00532C3B" w:rsidRPr="00F526F5" w:rsidRDefault="00095A3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заменик</w:t>
            </w:r>
            <w:r w:rsidR="001D4C86"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 xml:space="preserve"> н</w:t>
            </w:r>
            <w:proofErr w:type="spellStart"/>
            <w:r w:rsidR="00532C3B"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ачелник</w:t>
            </w:r>
            <w:proofErr w:type="spellEnd"/>
            <w:r w:rsidR="001D4C86"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а</w:t>
            </w:r>
            <w:r w:rsidR="00532C3B"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1D4C86"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О</w:t>
            </w:r>
            <w:proofErr w:type="spellStart"/>
            <w:r w:rsidR="00532C3B"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пштинске</w:t>
            </w:r>
            <w:proofErr w:type="spellEnd"/>
            <w:r w:rsidR="00532C3B"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32C3B"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е</w:t>
            </w:r>
            <w:proofErr w:type="spellEnd"/>
            <w:r w:rsidR="00532C3B"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32C3B" w:rsidRPr="00F526F5" w14:paraId="0283E79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0C5B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телефона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-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централа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D53B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59</w:t>
            </w:r>
          </w:p>
        </w:tc>
      </w:tr>
      <w:tr w:rsidR="00532C3B" w:rsidRPr="00F526F5" w14:paraId="10CFCA6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62D2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факса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-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централа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E29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05</w:t>
            </w:r>
          </w:p>
        </w:tc>
      </w:tr>
      <w:tr w:rsidR="00532C3B" w:rsidRPr="00F526F5" w14:paraId="6840074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3D2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4B92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101888526</w:t>
            </w:r>
          </w:p>
        </w:tc>
      </w:tr>
      <w:tr w:rsidR="00532C3B" w:rsidRPr="00F526F5" w14:paraId="0600CD3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8768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Матични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A5B4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07713754</w:t>
            </w:r>
          </w:p>
        </w:tc>
      </w:tr>
      <w:tr w:rsidR="001D4C86" w:rsidRPr="00F526F5" w14:paraId="576C03D2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3B67" w14:textId="07D5B26F" w:rsidR="001D4C86" w:rsidRPr="00F526F5" w:rsidRDefault="001D4C86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BDF3" w14:textId="4B915F00" w:rsidR="001D4C86" w:rsidRPr="00F526F5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08233</w:t>
            </w:r>
          </w:p>
        </w:tc>
      </w:tr>
      <w:tr w:rsidR="00532C3B" w:rsidRPr="00F526F5" w14:paraId="19E5C11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CD96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анка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D113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а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за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трезор</w:t>
            </w:r>
            <w:proofErr w:type="spellEnd"/>
          </w:p>
        </w:tc>
      </w:tr>
      <w:tr w:rsidR="00532C3B" w:rsidRPr="00F526F5" w14:paraId="09B7348C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3426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текућег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рачуна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5066" w14:textId="77777777" w:rsidR="00532C3B" w:rsidRPr="00F526F5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840-139640-54</w:t>
            </w:r>
          </w:p>
        </w:tc>
      </w:tr>
      <w:tr w:rsidR="00532C3B" w:rsidRPr="00F526F5" w14:paraId="1DD20689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8A04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AD45" w14:textId="245ED916" w:rsidR="00532C3B" w:rsidRPr="00F526F5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lang w:val="sr-Latn-RS"/>
              </w:rPr>
            </w:pPr>
            <w:r w:rsidRPr="00F526F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sr-Latn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532C3B" w:rsidRPr="00F526F5" w14:paraId="78D2940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80C6" w14:textId="77777777" w:rsidR="00532C3B" w:rsidRPr="00F526F5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Интернет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а</w:t>
            </w:r>
            <w:proofErr w:type="spellEnd"/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FEF3" w14:textId="6E3A1FFF" w:rsidR="00532C3B" w:rsidRPr="00F526F5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hAnsi="Times New Roman" w:cs="Times New Roman"/>
                <w:sz w:val="23"/>
                <w:szCs w:val="23"/>
              </w:rPr>
              <w:t>www.lapovo.ls.gov.rs</w:t>
            </w:r>
          </w:p>
        </w:tc>
      </w:tr>
    </w:tbl>
    <w:p w14:paraId="21CBBE26" w14:textId="77777777" w:rsidR="00532C3B" w:rsidRPr="00F526F5" w:rsidRDefault="00532C3B" w:rsidP="00532C3B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eastAsia="hi-IN" w:bidi="hi-IN"/>
        </w:rPr>
      </w:pPr>
    </w:p>
    <w:p w14:paraId="640503AD" w14:textId="52D12191" w:rsidR="00532C3B" w:rsidRPr="00F526F5" w:rsidRDefault="00532C3B" w:rsidP="001D4C86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eastAsia="hi-IN" w:bidi="hi-IN"/>
        </w:rPr>
      </w:pPr>
      <w:r w:rsidRPr="00F526F5"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eastAsia="hi-IN" w:bidi="hi-IN"/>
        </w:rPr>
        <w:t>ПОДАЦИ О ПОНУЂАЧ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588"/>
      </w:tblGrid>
      <w:tr w:rsidR="00532C3B" w:rsidRPr="00F526F5" w14:paraId="762C5DEC" w14:textId="77777777" w:rsidTr="00D904B3">
        <w:trPr>
          <w:trHeight w:val="516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AFAD6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Назив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EEEA" w14:textId="3BAFB577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40EC495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BEFC9C" w14:textId="77777777" w:rsidR="00532C3B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Адреса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  <w:p w14:paraId="1F1C1B8D" w14:textId="0D604836" w:rsidR="00095567" w:rsidRPr="00F526F5" w:rsidRDefault="00095567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4FCD" w14:textId="75B1E8CA" w:rsidR="00E5091D" w:rsidRPr="00F526F5" w:rsidRDefault="00E5091D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2CF0FD0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18C0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Матични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број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  <w:p w14:paraId="480D5EC8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82EF" w14:textId="5ED16A4C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098654D3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75566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рески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идентификациони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број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(ПИБ)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6D0" w14:textId="22E7DE2C" w:rsidR="00532C3B" w:rsidRPr="001B0B6D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3A29F8D3" w14:textId="77777777" w:rsidTr="00D904B3">
        <w:trPr>
          <w:trHeight w:val="550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0CE6A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Име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особе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за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контакт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6F0C" w14:textId="3442FB6D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6698117D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B8BD8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Електронска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адреса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(e-mail):</w:t>
            </w:r>
          </w:p>
          <w:p w14:paraId="4270CB77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6094" w14:textId="08B45C58" w:rsidR="00532C3B" w:rsidRPr="00F526F5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2D87CEB9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3CED6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Телефон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  <w:p w14:paraId="2882CD32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68A8" w14:textId="0A4743FC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69C7B7A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252F1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Број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рачуна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и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назив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банке</w:t>
            </w:r>
            <w:proofErr w:type="spellEnd"/>
            <w:r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  <w:p w14:paraId="3004C92F" w14:textId="77777777" w:rsidR="00532C3B" w:rsidRPr="00F526F5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3D05" w14:textId="6B07CDDF" w:rsidR="00532C3B" w:rsidRPr="00F526F5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F526F5" w14:paraId="7660269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CEBB7" w14:textId="695F19D7" w:rsidR="00532C3B" w:rsidRPr="00F526F5" w:rsidRDefault="00E96D23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val="sr-Cyrl-RS" w:eastAsia="hi-IN" w:bidi="hi-IN"/>
              </w:rPr>
              <w:t xml:space="preserve"> </w:t>
            </w:r>
            <w:proofErr w:type="spellStart"/>
            <w:r w:rsidR="00532C3B"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Лице</w:t>
            </w:r>
            <w:proofErr w:type="spellEnd"/>
            <w:r w:rsidR="00532C3B"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="00532C3B"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овлашћено</w:t>
            </w:r>
            <w:proofErr w:type="spellEnd"/>
            <w:r w:rsidR="00532C3B"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="00532C3B"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за</w:t>
            </w:r>
            <w:proofErr w:type="spellEnd"/>
            <w:r w:rsidR="00532C3B"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="00532C3B"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тписивање</w:t>
            </w:r>
            <w:proofErr w:type="spellEnd"/>
            <w:r w:rsidR="00532C3B"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="00532C3B" w:rsidRPr="00F526F5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уговора</w:t>
            </w:r>
            <w:proofErr w:type="spellEnd"/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E9CE" w14:textId="77777777" w:rsidR="00A27649" w:rsidRDefault="00A27649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62CD3B13" w14:textId="2571CE1D" w:rsidR="002C3217" w:rsidRPr="00F526F5" w:rsidRDefault="002C3217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</w:tbl>
    <w:p w14:paraId="61B61F4A" w14:textId="77777777" w:rsidR="00532C3B" w:rsidRPr="00F526F5" w:rsidRDefault="00532C3B" w:rsidP="00532C3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7498BC9" w14:textId="77777777" w:rsidR="00E5091D" w:rsidRPr="00F526F5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48190D64" w14:textId="7859A1DD" w:rsidR="00D904B3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21A3A4DB" w14:textId="16A25151" w:rsidR="00564C1F" w:rsidRDefault="00564C1F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6C163CDB" w14:textId="1DAA9AD2" w:rsidR="002C3217" w:rsidRDefault="002C3217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35022EED" w14:textId="77777777" w:rsidR="005F4E25" w:rsidRPr="00F526F5" w:rsidRDefault="005F4E25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284A8DF4" w14:textId="77777777" w:rsidR="00D904B3" w:rsidRPr="00F526F5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62F2350D" w14:textId="024FF070" w:rsidR="00D904B3" w:rsidRPr="00F526F5" w:rsidRDefault="00532C3B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  <w:r w:rsidRPr="00F526F5">
        <w:rPr>
          <w:b/>
          <w:bCs/>
          <w:sz w:val="23"/>
          <w:szCs w:val="23"/>
        </w:rPr>
        <w:lastRenderedPageBreak/>
        <w:t>ОБРАЗАЦ СТРУКТУРЕ ЦЕНЕ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2194"/>
        <w:gridCol w:w="1260"/>
        <w:gridCol w:w="1540"/>
        <w:gridCol w:w="1819"/>
        <w:gridCol w:w="1550"/>
      </w:tblGrid>
      <w:tr w:rsidR="00D904B3" w:rsidRPr="00F526F5" w14:paraId="5694E8AB" w14:textId="77777777" w:rsidTr="001B0B6D">
        <w:trPr>
          <w:trHeight w:val="576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7CF7" w14:textId="6174F497" w:rsidR="00D904B3" w:rsidRPr="00E84C34" w:rsidRDefault="001C2F2A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E84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за набавку </w:t>
            </w:r>
            <w:r w:rsidR="00095A36" w:rsidRPr="00E84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услуге изнајмљивања декоративне расвете </w:t>
            </w:r>
            <w:r w:rsidR="00D904B3" w:rsidRPr="00E84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из Позива за подношење понуда</w:t>
            </w:r>
          </w:p>
          <w:p w14:paraId="4FB7BB2F" w14:textId="1866D94B" w:rsidR="00D904B3" w:rsidRPr="00E84C34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E84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број </w:t>
            </w:r>
            <w:r w:rsidR="004578CB" w:rsidRPr="004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004745067 2025 08233 004 000 405 023 42 002</w:t>
            </w:r>
            <w:r w:rsidR="00E84C34" w:rsidRPr="00E84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 </w:t>
            </w:r>
            <w:r w:rsidRPr="00E84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од </w:t>
            </w:r>
            <w:r w:rsidR="005F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2</w:t>
            </w:r>
            <w:r w:rsidR="004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Latn-RS" w:eastAsia="sr-Cyrl-RS"/>
              </w:rPr>
              <w:t>6</w:t>
            </w:r>
            <w:r w:rsidR="00C04FA2" w:rsidRPr="00E84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.1</w:t>
            </w:r>
            <w:r w:rsidR="005F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1</w:t>
            </w:r>
            <w:r w:rsidR="00C04FA2" w:rsidRPr="00E84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.202</w:t>
            </w:r>
            <w:r w:rsidR="005F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5</w:t>
            </w:r>
            <w:r w:rsidR="00C04FA2" w:rsidRPr="00E84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. године</w:t>
            </w:r>
            <w:r w:rsidRPr="00E84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.</w:t>
            </w:r>
          </w:p>
        </w:tc>
      </w:tr>
      <w:tr w:rsidR="00D904B3" w:rsidRPr="00F526F5" w14:paraId="3F7B75B1" w14:textId="77777777" w:rsidTr="001B0B6D">
        <w:trPr>
          <w:trHeight w:val="5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4BA8" w14:textId="77777777" w:rsidR="00D904B3" w:rsidRPr="00F526F5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Р. бр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1039" w14:textId="54A449EB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 xml:space="preserve">Врста </w:t>
            </w:r>
            <w:r w:rsidR="00E84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услуг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2A49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Јединица мер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F941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Оквирне количине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F813" w14:textId="77777777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Јединична цена без ПДВ-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B2FD" w14:textId="77777777" w:rsidR="00D904B3" w:rsidRPr="00E84C34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E84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Укупна цена без ПДВ-а</w:t>
            </w:r>
          </w:p>
        </w:tc>
      </w:tr>
      <w:tr w:rsidR="00D904B3" w:rsidRPr="00F526F5" w14:paraId="776C9FA2" w14:textId="77777777" w:rsidTr="001B0B6D">
        <w:trPr>
          <w:trHeight w:val="26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72FE" w14:textId="77777777" w:rsidR="00D904B3" w:rsidRPr="00F526F5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5696" w14:textId="77777777" w:rsidR="00D904B3" w:rsidRPr="00F526F5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89F1" w14:textId="647BADA4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A708" w14:textId="77C1509B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DEDC" w14:textId="6CD176A7" w:rsidR="00D904B3" w:rsidRPr="00F526F5" w:rsidRDefault="00D904B3" w:rsidP="006C1A0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68A1" w14:textId="40C83609" w:rsidR="00D904B3" w:rsidRPr="00F526F5" w:rsidRDefault="006C1A08" w:rsidP="0019267F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  <w:t>4</w:t>
            </w:r>
            <w:r w:rsidR="00D904B3" w:rsidRPr="00F526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sr-Cyrl-RS" w:eastAsia="sr-Cyrl-RS"/>
              </w:rPr>
              <w:t>(3*2)</w:t>
            </w:r>
          </w:p>
        </w:tc>
      </w:tr>
      <w:tr w:rsidR="00D904B3" w:rsidRPr="00F526F5" w14:paraId="610FBF3E" w14:textId="77777777" w:rsidTr="001B0B6D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5178" w14:textId="77777777" w:rsidR="00D904B3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</w:pPr>
          </w:p>
          <w:p w14:paraId="490B6A11" w14:textId="5DE6ED42" w:rsidR="00095A36" w:rsidRDefault="00095A36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</w:pPr>
          </w:p>
          <w:p w14:paraId="7F28F010" w14:textId="77777777" w:rsidR="00095A36" w:rsidRDefault="00095A36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</w:pPr>
          </w:p>
          <w:p w14:paraId="18B953D5" w14:textId="77777777" w:rsidR="00095A36" w:rsidRDefault="00095A36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</w:pPr>
          </w:p>
          <w:p w14:paraId="7E5EE2B6" w14:textId="4294B4BF" w:rsidR="00095A36" w:rsidRPr="00095A36" w:rsidRDefault="00095A36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1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5109" w14:textId="4B0711F2" w:rsidR="00D904B3" w:rsidRPr="004C63B2" w:rsidRDefault="00095A36" w:rsidP="00C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4C63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Светлећи украс јелка</w:t>
            </w:r>
            <w:r w:rsidRPr="004C63B2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(димензије: 270 х 270 х 700 cm) - Светлећа новогодишња фигура у облику јелке са звездом на врху. Материјал израде је метална конструкција, обложена са 150 LED сијалица и 450 метара гирланда. Звезда обложена LED цревом дужине 16 метара, висина: 100 cm. Заштита од напона додира и преоптерећења. степен заштите LED црева је IP65, а степен заштите сијалице је IP54. Снага LED црева и сијалица износи 1082 W. Тежина фигуре до 400 kg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95EB" w14:textId="4004AD75" w:rsidR="00D904B3" w:rsidRPr="00F526F5" w:rsidRDefault="002C321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к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356E" w14:textId="3F543053" w:rsidR="00D904B3" w:rsidRPr="00F526F5" w:rsidRDefault="002C321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ADBB" w14:textId="668562A4" w:rsidR="00D904B3" w:rsidRPr="001B0B6D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A0A6" w14:textId="1BCEC5C2" w:rsidR="00D904B3" w:rsidRPr="001B0B6D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</w:tr>
      <w:tr w:rsidR="00095A36" w:rsidRPr="00F526F5" w14:paraId="2DE977C7" w14:textId="77777777" w:rsidTr="001B0B6D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E933" w14:textId="77777777" w:rsidR="00095A36" w:rsidRDefault="00095A36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</w:pPr>
          </w:p>
          <w:p w14:paraId="61BBB391" w14:textId="77777777" w:rsidR="00095A36" w:rsidRDefault="00095A36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sr-Cyrl-RS"/>
              </w:rPr>
            </w:pPr>
          </w:p>
          <w:p w14:paraId="58B481EA" w14:textId="78E37DF2" w:rsidR="00095A36" w:rsidRPr="00095A36" w:rsidRDefault="00095A36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2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C8C0" w14:textId="2BE810F0" w:rsidR="00095A36" w:rsidRPr="005F4E25" w:rsidRDefault="00095A36" w:rsidP="00CE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sr-Cyrl-RS" w:eastAsia="sr-Cyrl-RS"/>
              </w:rPr>
            </w:pPr>
            <w:r w:rsidRPr="003F1E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Светлећ</w:t>
            </w:r>
            <w:r w:rsidR="00662E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и украс пролаз </w:t>
            </w:r>
            <w:r w:rsidRPr="003F1E2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(димензије: </w:t>
            </w:r>
            <w:r w:rsidR="003F1E27" w:rsidRPr="003F1E2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365</w:t>
            </w:r>
            <w:r w:rsidRPr="003F1E2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х 1</w:t>
            </w:r>
            <w:r w:rsidR="003F1E27" w:rsidRPr="003F1E2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6</w:t>
            </w:r>
            <w:r w:rsidRPr="003F1E2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0</w:t>
            </w:r>
            <w:r w:rsidR="003F1E27" w:rsidRPr="003F1E2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  <w:r w:rsidRPr="003F1E2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x</w:t>
            </w:r>
            <w:r w:rsidR="003F1E27" w:rsidRPr="003F1E2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310</w:t>
            </w:r>
            <w:r w:rsidRPr="003F1E2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cm) - Материјал израде је </w:t>
            </w:r>
            <w:r w:rsidR="00002F7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кружна </w:t>
            </w:r>
            <w:r w:rsidRPr="003F1E2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метална конструкција</w:t>
            </w:r>
            <w:r w:rsidR="00002F7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беле боје</w:t>
            </w:r>
            <w:r w:rsidRPr="003F1E2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у облику </w:t>
            </w:r>
            <w:r w:rsidR="00002F7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украса за јелку</w:t>
            </w:r>
            <w:r w:rsidRPr="003F1E2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, обложена</w:t>
            </w:r>
            <w:r w:rsidR="00002F7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са 1000 </w:t>
            </w:r>
            <w:r w:rsidRPr="003F1E2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LED сијалица</w:t>
            </w:r>
            <w:r w:rsidR="00002F7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и </w:t>
            </w:r>
            <w:r w:rsidR="00002F74" w:rsidRPr="00002F7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LED</w:t>
            </w:r>
            <w:r w:rsidR="00002F7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цревом црвене боје, дужине 15 м на металном постољу </w:t>
            </w:r>
            <w:r w:rsidRPr="003F1E2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. Заштита од напона додира и </w:t>
            </w:r>
            <w:r w:rsidRPr="003F1E2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lastRenderedPageBreak/>
              <w:t>преоптерећења, степен заштите</w:t>
            </w:r>
            <w:r w:rsidR="00002F7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  <w:r w:rsidRPr="003F1E2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  <w:r w:rsidR="00002F74" w:rsidRPr="003F1E2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сијалице је IP54</w:t>
            </w:r>
            <w:r w:rsidRPr="003F1E2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. Сијалице су високоефикасне LED диоде боје светла </w:t>
            </w:r>
            <w:r w:rsidR="00002F7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3</w:t>
            </w:r>
            <w:r w:rsidRPr="003F1E2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000 К. </w:t>
            </w:r>
            <w:r w:rsidR="00002F7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Снага</w:t>
            </w:r>
            <w:r w:rsidR="00002F74">
              <w:t xml:space="preserve"> </w:t>
            </w:r>
            <w:r w:rsidR="00002F74" w:rsidRPr="00002F7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LED</w:t>
            </w:r>
            <w:r w:rsidR="00002F7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сијалица износи 35</w:t>
            </w:r>
            <w:r w:rsidR="00002F74">
              <w:rPr>
                <w:rFonts w:ascii="Times New Roman" w:eastAsia="Times New Roman" w:hAnsi="Times New Roman" w:cs="Times New Roman"/>
                <w:color w:val="000000"/>
                <w:lang w:val="sr-Latn-RS" w:eastAsia="sr-Cyrl-RS"/>
              </w:rPr>
              <w:t>w.</w:t>
            </w:r>
            <w:bookmarkStart w:id="0" w:name="_GoBack"/>
            <w:bookmarkEnd w:id="0"/>
            <w:r w:rsidR="00002F7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 </w:t>
            </w:r>
            <w:r w:rsidRPr="003F1E2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Украс је самостојећи</w:t>
            </w:r>
            <w:r w:rsidR="00002F74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једноделан</w:t>
            </w:r>
            <w:r w:rsidRPr="003F1E27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5013" w14:textId="77777777" w:rsidR="00095A36" w:rsidRDefault="00095A3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  <w:p w14:paraId="406A1FF4" w14:textId="17F1AE75" w:rsidR="00095A36" w:rsidRDefault="00095A3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к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A1F1" w14:textId="3C9E1164" w:rsidR="00095A36" w:rsidRDefault="003F1E2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6D45" w14:textId="77777777" w:rsidR="00095A36" w:rsidRPr="001B0B6D" w:rsidRDefault="00095A3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DE49" w14:textId="77777777" w:rsidR="00095A36" w:rsidRPr="001B0B6D" w:rsidRDefault="00095A3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 w:eastAsia="sr-Cyrl-RS"/>
              </w:rPr>
            </w:pPr>
          </w:p>
        </w:tc>
      </w:tr>
      <w:tr w:rsidR="00D904B3" w:rsidRPr="00F526F5" w14:paraId="74AC0F0B" w14:textId="77777777" w:rsidTr="001B0B6D">
        <w:trPr>
          <w:trHeight w:val="396"/>
          <w:jc w:val="center"/>
        </w:trPr>
        <w:tc>
          <w:tcPr>
            <w:tcW w:w="77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1BD7" w14:textId="43E24821" w:rsidR="00D904B3" w:rsidRPr="00F526F5" w:rsidRDefault="0061421C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sr-Cyrl-RS"/>
              </w:rPr>
            </w:pPr>
            <w:r w:rsidRPr="00614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УКУПАН ИЗНОС БЕЗ ПДВ-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F745" w14:textId="26260C24" w:rsidR="00D904B3" w:rsidRPr="001B0B6D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</w:p>
        </w:tc>
      </w:tr>
      <w:tr w:rsidR="00D904B3" w:rsidRPr="00F526F5" w14:paraId="48DFE619" w14:textId="77777777" w:rsidTr="001B0B6D">
        <w:trPr>
          <w:trHeight w:val="416"/>
          <w:jc w:val="center"/>
        </w:trPr>
        <w:tc>
          <w:tcPr>
            <w:tcW w:w="77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184E" w14:textId="73908C7E" w:rsidR="00D904B3" w:rsidRPr="00F526F5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F5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ИЗНОС ПДВ-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0CD3" w14:textId="1CAC7D66" w:rsidR="00D904B3" w:rsidRPr="001B0B6D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Latn-RS" w:eastAsia="sr-Cyrl-RS"/>
              </w:rPr>
            </w:pPr>
          </w:p>
        </w:tc>
      </w:tr>
      <w:tr w:rsidR="00D904B3" w:rsidRPr="00F526F5" w14:paraId="1003457F" w14:textId="77777777" w:rsidTr="001B0B6D">
        <w:trPr>
          <w:trHeight w:val="422"/>
          <w:jc w:val="center"/>
        </w:trPr>
        <w:tc>
          <w:tcPr>
            <w:tcW w:w="77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3934" w14:textId="6F9F94E6" w:rsidR="00D904B3" w:rsidRPr="00F526F5" w:rsidRDefault="0061421C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  <w:r w:rsidRPr="00614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  <w:t>УКУПАН ИЗНОС СА ПДВ-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5DDB" w14:textId="20536E00" w:rsidR="00D904B3" w:rsidRPr="00F526F5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sr-Cyrl-RS" w:eastAsia="sr-Cyrl-RS"/>
              </w:rPr>
            </w:pPr>
          </w:p>
        </w:tc>
      </w:tr>
    </w:tbl>
    <w:p w14:paraId="220362C6" w14:textId="488DB5AB" w:rsidR="00B85137" w:rsidRPr="00F526F5" w:rsidRDefault="00B85137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  <w:r w:rsidRPr="00F526F5"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  <w:t>Упутство за попуњавање Обрасца структуре цене:</w:t>
      </w:r>
    </w:p>
    <w:p w14:paraId="76F10BD6" w14:textId="77777777" w:rsidR="00B85137" w:rsidRPr="00F526F5" w:rsidRDefault="00B85137" w:rsidP="00B85137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Cs/>
          <w:iCs/>
          <w:noProof/>
          <w:sz w:val="23"/>
          <w:szCs w:val="23"/>
          <w:lang w:val="sr-Cyrl-RS"/>
        </w:rPr>
        <w:t>По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нуђач треба да попуни Образац структуре цене на следећи начин:</w:t>
      </w:r>
    </w:p>
    <w:p w14:paraId="185FFCA4" w14:textId="15531705" w:rsidR="00B85137" w:rsidRPr="00F526F5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bookmarkStart w:id="1" w:name="_Hlk165018193"/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колону 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3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. уписати цену по јединици мере у динарима, без урачунатог пореза на додату вредност;</w:t>
      </w:r>
    </w:p>
    <w:bookmarkEnd w:id="1"/>
    <w:p w14:paraId="07C86C84" w14:textId="779A3C88" w:rsidR="00B85137" w:rsidRPr="00F526F5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колону 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4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. уписати цену укупну цену по јединици мере (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3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*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2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), без урачунатог пореза на додату вредност;</w:t>
      </w:r>
    </w:p>
    <w:p w14:paraId="708F8545" w14:textId="7DA47E84" w:rsidR="00B85137" w:rsidRPr="00F526F5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реду „УКУПАН ИЗНОС БЕЗ ПДВ-а“ уписати збир колоне 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4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. - </w:t>
      </w:r>
      <w:r w:rsidR="00845208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купна цена без ПДВ-а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, </w:t>
      </w:r>
    </w:p>
    <w:p w14:paraId="757A0C8E" w14:textId="3F26926B" w:rsidR="00D904B3" w:rsidRPr="00F526F5" w:rsidRDefault="00D904B3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реду „ИЗНОС ПДВ-А“, уписати износ ПДВ-а,</w:t>
      </w:r>
    </w:p>
    <w:p w14:paraId="53FE26B2" w14:textId="1CD37773" w:rsidR="00D904B3" w:rsidRPr="00F526F5" w:rsidRDefault="00B85137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реду „УКУПАН ИЗНОС СА ПДВ-ом“ уписати збир </w:t>
      </w:r>
      <w:r w:rsidR="00845208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колоне </w:t>
      </w:r>
      <w:r w:rsidR="00D904B3"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из реда „УКУПАН ИЗНОС БЕЗ ПДВ-А“ и реда „ИЗНОС ПДВ-А“ </w:t>
      </w:r>
    </w:p>
    <w:p w14:paraId="384FC6CE" w14:textId="2D2FE179" w:rsidR="002C3217" w:rsidRPr="002C3217" w:rsidRDefault="00D904B3" w:rsidP="002C321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bookmarkStart w:id="2" w:name="_Hlk182382169"/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цену услуге урачунати </w:t>
      </w:r>
      <w:r w:rsidR="00095A36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трошкове превоза </w:t>
      </w:r>
      <w:r w:rsidR="004C63B2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декоративне расвете до Наручиоца, њене монтаже и </w:t>
      </w:r>
      <w:r w:rsidR="00C04FA2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све </w:t>
      </w:r>
      <w:r w:rsidR="004C63B2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друге 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зависне трошкове које Понуђач има приликом извршења предметне услуге,</w:t>
      </w:r>
      <w:bookmarkEnd w:id="2"/>
      <w:r w:rsidR="00B85137"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="00B85137"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p w14:paraId="0903556D" w14:textId="238A8436" w:rsidR="00D904B3" w:rsidRPr="00F526F5" w:rsidRDefault="00D904B3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Цену исказати у динарима.</w:t>
      </w:r>
    </w:p>
    <w:p w14:paraId="179531E4" w14:textId="276784A1" w:rsidR="002C3217" w:rsidRPr="004C63B2" w:rsidRDefault="00B85137" w:rsidP="004C63B2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p w14:paraId="7EA0E5F2" w14:textId="614462F5" w:rsidR="00B85137" w:rsidRPr="00F526F5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>ПОНУЂАЧ ЈЕ У СИСТЕМУ ПДВ – а: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ДА </w:t>
      </w:r>
      <w:r w:rsidRPr="00AA5BFB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/ НЕ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(заокружити)</w:t>
      </w:r>
    </w:p>
    <w:p w14:paraId="5A462ABC" w14:textId="7BD2AF87" w:rsidR="00B85137" w:rsidRPr="001B0B6D" w:rsidRDefault="00B85137" w:rsidP="001B0B6D">
      <w:pPr>
        <w:spacing w:line="240" w:lineRule="auto"/>
        <w:rPr>
          <w:rFonts w:ascii="Times New Roman" w:eastAsia="Calibri" w:hAnsi="Times New Roman" w:cs="Times New Roman"/>
          <w:b/>
          <w:noProof/>
          <w:sz w:val="23"/>
          <w:szCs w:val="23"/>
          <w:u w:val="single"/>
          <w:lang w:val="sr-Latn-RS"/>
        </w:rPr>
      </w:pPr>
      <w:r w:rsidRPr="00F526F5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 xml:space="preserve">РОК ВАЖЕЊА ПОНУДЕ (не краћи од 30 дана) : </w:t>
      </w:r>
      <w:r w:rsidR="001B0B6D">
        <w:rPr>
          <w:rFonts w:ascii="Times New Roman" w:eastAsia="Calibri" w:hAnsi="Times New Roman" w:cs="Times New Roman"/>
          <w:b/>
          <w:noProof/>
          <w:sz w:val="23"/>
          <w:szCs w:val="23"/>
          <w:lang w:val="sr-Latn-RS"/>
        </w:rPr>
        <w:t xml:space="preserve"> </w:t>
      </w:r>
      <w:r w:rsidR="001B0B6D">
        <w:rPr>
          <w:rFonts w:ascii="Times New Roman" w:eastAsia="Calibri" w:hAnsi="Times New Roman" w:cs="Times New Roman"/>
          <w:b/>
          <w:noProof/>
          <w:sz w:val="23"/>
          <w:szCs w:val="23"/>
          <w:u w:val="single"/>
          <w:lang w:val="sr-Latn-RS"/>
        </w:rPr>
        <w:t>_______</w:t>
      </w:r>
    </w:p>
    <w:p w14:paraId="50E24896" w14:textId="59375F09" w:rsidR="00B85137" w:rsidRPr="00F526F5" w:rsidRDefault="00B85137" w:rsidP="00B85137">
      <w:pPr>
        <w:spacing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Место: </w:t>
      </w:r>
      <w:r w:rsidR="001B0B6D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                                                                                       </w:t>
      </w:r>
      <w:r w:rsidR="002C321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                 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Понуђач                                                                      </w:t>
      </w:r>
    </w:p>
    <w:p w14:paraId="6966950E" w14:textId="4957CE2F" w:rsidR="002C3217" w:rsidRPr="004C63B2" w:rsidRDefault="00B85137" w:rsidP="004C63B2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Датум: </w:t>
      </w:r>
      <w:r w:rsidR="002C321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______________</w:t>
      </w:r>
      <w:r w:rsidR="001B0B6D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године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                                                       </w:t>
      </w:r>
      <w:r w:rsidR="00845208"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_____________________                                                       </w:t>
      </w:r>
    </w:p>
    <w:p w14:paraId="59E0DC69" w14:textId="6D68D2A9" w:rsidR="002C3217" w:rsidRPr="002C3217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u w:val="single"/>
          <w:lang w:val="sr-Cyrl-RS"/>
        </w:rPr>
        <w:t>Напомена:</w:t>
      </w:r>
      <w:r w:rsidRPr="00F526F5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  <w:t xml:space="preserve"> </w:t>
      </w:r>
    </w:p>
    <w:p w14:paraId="5F96DD80" w14:textId="77777777" w:rsidR="00B85137" w:rsidRPr="00F526F5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F526F5">
        <w:rPr>
          <w:rFonts w:ascii="Times New Roman" w:eastAsia="Calibri" w:hAnsi="Times New Roman" w:cs="Times New Roman"/>
          <w:i/>
          <w:iCs/>
          <w:noProof/>
          <w:color w:val="000000"/>
          <w:sz w:val="23"/>
          <w:szCs w:val="23"/>
          <w:lang w:val="sr-Cyrl-RS"/>
        </w:rPr>
        <w:t>Ближи услови предмета набавке биће дефинисани Уговором који ће се закључити са најповољнијим понуђачем.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sectPr w:rsidR="00B85137" w:rsidRPr="00F526F5" w:rsidSect="00A70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CA42B" w14:textId="77777777" w:rsidR="00277E77" w:rsidRDefault="00277E77" w:rsidP="001B0B6D">
      <w:pPr>
        <w:spacing w:after="0" w:line="240" w:lineRule="auto"/>
      </w:pPr>
      <w:r>
        <w:separator/>
      </w:r>
    </w:p>
  </w:endnote>
  <w:endnote w:type="continuationSeparator" w:id="0">
    <w:p w14:paraId="40FF11AD" w14:textId="77777777" w:rsidR="00277E77" w:rsidRDefault="00277E77" w:rsidP="001B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FAFBF" w14:textId="77777777" w:rsidR="00277E77" w:rsidRDefault="00277E77" w:rsidP="001B0B6D">
      <w:pPr>
        <w:spacing w:after="0" w:line="240" w:lineRule="auto"/>
      </w:pPr>
      <w:r>
        <w:separator/>
      </w:r>
    </w:p>
  </w:footnote>
  <w:footnote w:type="continuationSeparator" w:id="0">
    <w:p w14:paraId="55A99665" w14:textId="77777777" w:rsidR="00277E77" w:rsidRDefault="00277E77" w:rsidP="001B0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001D"/>
    <w:multiLevelType w:val="multilevel"/>
    <w:tmpl w:val="7B72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B121A"/>
    <w:multiLevelType w:val="hybridMultilevel"/>
    <w:tmpl w:val="54C8D36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13AB2"/>
    <w:multiLevelType w:val="hybridMultilevel"/>
    <w:tmpl w:val="27786C5E"/>
    <w:lvl w:ilvl="0" w:tplc="9F5041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40B53"/>
    <w:multiLevelType w:val="hybridMultilevel"/>
    <w:tmpl w:val="5228538C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5D56A7"/>
    <w:multiLevelType w:val="hybridMultilevel"/>
    <w:tmpl w:val="92D0D21E"/>
    <w:lvl w:ilvl="0" w:tplc="D094363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CF"/>
    <w:rsid w:val="00002F74"/>
    <w:rsid w:val="00017778"/>
    <w:rsid w:val="00042986"/>
    <w:rsid w:val="00095567"/>
    <w:rsid w:val="00095A36"/>
    <w:rsid w:val="0019267F"/>
    <w:rsid w:val="001B0B6D"/>
    <w:rsid w:val="001C2F2A"/>
    <w:rsid w:val="001D4C86"/>
    <w:rsid w:val="001D5338"/>
    <w:rsid w:val="00210D00"/>
    <w:rsid w:val="00277E77"/>
    <w:rsid w:val="002C3217"/>
    <w:rsid w:val="002E1BBE"/>
    <w:rsid w:val="00364A65"/>
    <w:rsid w:val="003F1E27"/>
    <w:rsid w:val="004241D0"/>
    <w:rsid w:val="004578CB"/>
    <w:rsid w:val="004B30B2"/>
    <w:rsid w:val="004C63B2"/>
    <w:rsid w:val="00532C3B"/>
    <w:rsid w:val="00532E4C"/>
    <w:rsid w:val="00564C1F"/>
    <w:rsid w:val="005974F8"/>
    <w:rsid w:val="005B6922"/>
    <w:rsid w:val="005C065A"/>
    <w:rsid w:val="005C5251"/>
    <w:rsid w:val="005F4E25"/>
    <w:rsid w:val="0061421C"/>
    <w:rsid w:val="00662E48"/>
    <w:rsid w:val="006C1A08"/>
    <w:rsid w:val="00707753"/>
    <w:rsid w:val="00716253"/>
    <w:rsid w:val="007E516B"/>
    <w:rsid w:val="0084304F"/>
    <w:rsid w:val="00845208"/>
    <w:rsid w:val="00867B38"/>
    <w:rsid w:val="008A3CD0"/>
    <w:rsid w:val="00914530"/>
    <w:rsid w:val="00923404"/>
    <w:rsid w:val="009664CF"/>
    <w:rsid w:val="009F06D3"/>
    <w:rsid w:val="00A27649"/>
    <w:rsid w:val="00A70953"/>
    <w:rsid w:val="00AA5BFB"/>
    <w:rsid w:val="00AC7DC0"/>
    <w:rsid w:val="00B302AD"/>
    <w:rsid w:val="00B42E83"/>
    <w:rsid w:val="00B511BE"/>
    <w:rsid w:val="00B53EAB"/>
    <w:rsid w:val="00B62608"/>
    <w:rsid w:val="00B85137"/>
    <w:rsid w:val="00B96DCF"/>
    <w:rsid w:val="00C04FA2"/>
    <w:rsid w:val="00C70107"/>
    <w:rsid w:val="00CB357E"/>
    <w:rsid w:val="00CE45FB"/>
    <w:rsid w:val="00D205E3"/>
    <w:rsid w:val="00D904B3"/>
    <w:rsid w:val="00E40A85"/>
    <w:rsid w:val="00E41AFF"/>
    <w:rsid w:val="00E5091D"/>
    <w:rsid w:val="00E51045"/>
    <w:rsid w:val="00E84C34"/>
    <w:rsid w:val="00E876D5"/>
    <w:rsid w:val="00E96D23"/>
    <w:rsid w:val="00EF41D4"/>
    <w:rsid w:val="00F521E9"/>
    <w:rsid w:val="00F526F5"/>
    <w:rsid w:val="00F8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ADE5"/>
  <w15:docId w15:val="{6FEC4D2D-CD54-49B3-9741-84D7B22D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532C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32C3B"/>
    <w:pPr>
      <w:widowControl w:val="0"/>
      <w:shd w:val="clear" w:color="auto" w:fill="FFFFFF"/>
      <w:spacing w:before="24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532C3B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532C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32C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5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B6D"/>
  </w:style>
  <w:style w:type="paragraph" w:styleId="Footer">
    <w:name w:val="footer"/>
    <w:basedOn w:val="Normal"/>
    <w:link w:val="FooterChar"/>
    <w:uiPriority w:val="99"/>
    <w:unhideWhenUsed/>
    <w:rsid w:val="001B0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2ED8-3970-4075-B709-33F43CD0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0</cp:revision>
  <cp:lastPrinted>2024-11-13T09:41:00Z</cp:lastPrinted>
  <dcterms:created xsi:type="dcterms:W3CDTF">2024-07-11T10:31:00Z</dcterms:created>
  <dcterms:modified xsi:type="dcterms:W3CDTF">2025-11-26T10:12:00Z</dcterms:modified>
</cp:coreProperties>
</file>